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42AA2145" w14:textId="13CB2F42"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14:paraId="74E0AC9F" w14:textId="4AFF546F"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B094A" w14:paraId="155A642E" w14:textId="77777777" w:rsidTr="00D92D01">
        <w:trPr>
          <w:trHeight w:val="1103"/>
        </w:trPr>
        <w:tc>
          <w:tcPr>
            <w:tcW w:w="3227" w:type="dxa"/>
            <w:shd w:val="clear" w:color="auto" w:fill="auto"/>
          </w:tcPr>
          <w:p w14:paraId="1D562865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14:paraId="0D5873AD" w14:textId="6024A5FF" w:rsidR="007B094A" w:rsidRDefault="00C40201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, поставка и монтаж металлических конструкций с разработкой КМД</w:t>
            </w: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31EEB534"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45673E11"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137DBEAC" w:rsidR="007B094A" w:rsidRPr="000C2CB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C2CBB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95C34" w:rsidRPr="000C2CBB">
              <w:rPr>
                <w:rFonts w:ascii="Arial" w:hAnsi="Arial" w:cs="Arial"/>
                <w:sz w:val="22"/>
                <w:szCs w:val="22"/>
              </w:rPr>
              <w:t>01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.07.2026</w:t>
            </w:r>
          </w:p>
          <w:p w14:paraId="604A8F71" w14:textId="60577BFC"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 w:rsidRPr="000C2CBB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0C2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30.11.2026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BCCACD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03A35373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114DF796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27F30BE6"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4C300BF3"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8BE81F2"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2F02E64" w14:textId="13307FCF" w:rsidR="004E424D" w:rsidRDefault="00C40201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-ПД-КМ.1.5.Д; 02.01.0093.23-ПД-КМ.1.6.Е; 02.01.0093.23-ПД-КМ.1.8.И; 02.01.0093.23-ПД-КМ.1.9.</w:t>
            </w:r>
          </w:p>
          <w:p w14:paraId="43604556" w14:textId="36F20536" w:rsidR="005902ED" w:rsidRPr="00FB18DC" w:rsidRDefault="00C40201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40201">
              <w:rPr>
                <w:rFonts w:ascii="Arial" w:hAnsi="Arial" w:cs="Arial"/>
                <w:b/>
                <w:sz w:val="22"/>
                <w:szCs w:val="22"/>
              </w:rPr>
              <w:t>Ссылка для скачивания проектов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201">
              <w:rPr>
                <w:rFonts w:ascii="Arial" w:hAnsi="Arial" w:cs="Arial"/>
                <w:sz w:val="22"/>
                <w:szCs w:val="22"/>
              </w:rPr>
              <w:t>https://document-link.sarex.io/aab79cf5-bb6a-4b1b-95e4-067dec833089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389F8328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31EA16D4" w14:textId="74E4EE6B" w:rsidR="0031463B" w:rsidRDefault="004E424D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ъем МК – </w:t>
            </w:r>
            <w:r w:rsidR="000C2CBB">
              <w:rPr>
                <w:rFonts w:ascii="Arial" w:hAnsi="Arial" w:cs="Arial"/>
                <w:sz w:val="22"/>
                <w:szCs w:val="22"/>
              </w:rPr>
              <w:t>506,158</w:t>
            </w:r>
            <w:r>
              <w:rPr>
                <w:rFonts w:ascii="Arial" w:hAnsi="Arial" w:cs="Arial"/>
                <w:sz w:val="22"/>
                <w:szCs w:val="22"/>
              </w:rPr>
              <w:t>тн</w:t>
            </w:r>
            <w:r w:rsidR="008B377B">
              <w:rPr>
                <w:rFonts w:ascii="Arial" w:hAnsi="Arial" w:cs="Arial"/>
                <w:sz w:val="22"/>
                <w:szCs w:val="22"/>
              </w:rPr>
              <w:t xml:space="preserve"> без учета метизов </w:t>
            </w:r>
          </w:p>
          <w:p w14:paraId="229909E5" w14:textId="6342151D" w:rsidR="005A5AEB" w:rsidRDefault="005A5AEB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рашивание металлоконструкций выполнять грунтовкой на заводе изготовителя в соответствии с проектом. </w:t>
            </w:r>
          </w:p>
          <w:p w14:paraId="62676526" w14:textId="0D8E3C62" w:rsidR="004E424D" w:rsidRDefault="004E424D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ройство кровли из проф</w:t>
            </w:r>
            <w:r w:rsidR="00E95818">
              <w:rPr>
                <w:rFonts w:ascii="Arial" w:hAnsi="Arial" w:cs="Arial"/>
                <w:sz w:val="22"/>
                <w:szCs w:val="22"/>
              </w:rPr>
              <w:t>илированного листа - 22,3тн</w:t>
            </w:r>
          </w:p>
          <w:p w14:paraId="5814223A" w14:textId="15CA50E6" w:rsidR="00E95818" w:rsidRPr="00FB18DC" w:rsidRDefault="00E95818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ложение: ВОР №7 Металлические конструкции 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C7A8360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1393C2D"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64803352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9C0DC7E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D84C4FA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226576D5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49E24FD9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0A1E2741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41D49FE9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5D302E5B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3FDC56F1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817CB7A" w14:textId="4837DC1C"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 xml:space="preserve">Кулик Марина Александровна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448F5217" w14:textId="3641733A"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83-439-4514</w:t>
      </w:r>
    </w:p>
    <w:p w14:paraId="494D1D50" w14:textId="08FABC64" w:rsidR="007B094A" w:rsidRPr="009B4E8C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E8C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E8C">
        <w:rPr>
          <w:rFonts w:ascii="Arial" w:hAnsi="Arial" w:cs="Arial"/>
          <w:noProof/>
          <w:sz w:val="22"/>
          <w:szCs w:val="22"/>
        </w:rPr>
        <w:t xml:space="preserve"> 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m</w:t>
      </w:r>
      <w:r w:rsidR="006A7FC4" w:rsidRPr="009B4E8C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kulik</w:t>
      </w:r>
      <w:r w:rsidR="006A7FC4" w:rsidRPr="009B4E8C">
        <w:rPr>
          <w:rFonts w:ascii="Arial" w:hAnsi="Arial" w:cs="Arial"/>
          <w:noProof/>
          <w:sz w:val="22"/>
          <w:szCs w:val="22"/>
        </w:rPr>
        <w:t>@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ds</w:t>
      </w:r>
      <w:r w:rsidR="006A7FC4" w:rsidRPr="009B4E8C">
        <w:rPr>
          <w:rFonts w:ascii="Arial" w:hAnsi="Arial" w:cs="Arial"/>
          <w:noProof/>
          <w:sz w:val="22"/>
          <w:szCs w:val="22"/>
        </w:rPr>
        <w:t>-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9B4E8C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9B4E8C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F9EA89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01217794" w14:textId="745A7D03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7BF50D67" w14:textId="32D203EC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031021CF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63D5DCBF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C229" w14:textId="77777777" w:rsidR="001A26AA" w:rsidRDefault="001A26AA" w:rsidP="00C94D67">
      <w:r>
        <w:separator/>
      </w:r>
    </w:p>
  </w:endnote>
  <w:endnote w:type="continuationSeparator" w:id="0">
    <w:p w14:paraId="4930378A" w14:textId="77777777" w:rsidR="001A26AA" w:rsidRDefault="001A26AA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77A7" w14:textId="77777777" w:rsidR="001A26AA" w:rsidRDefault="001A26AA" w:rsidP="00C94D67">
      <w:r>
        <w:separator/>
      </w:r>
    </w:p>
  </w:footnote>
  <w:footnote w:type="continuationSeparator" w:id="0">
    <w:p w14:paraId="4817F8EE" w14:textId="77777777" w:rsidR="001A26AA" w:rsidRDefault="001A26AA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51933DED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CBB"/>
    <w:rsid w:val="00107926"/>
    <w:rsid w:val="00192B87"/>
    <w:rsid w:val="001A26AA"/>
    <w:rsid w:val="001D32B2"/>
    <w:rsid w:val="001E487B"/>
    <w:rsid w:val="00240A01"/>
    <w:rsid w:val="00267E02"/>
    <w:rsid w:val="002C3D0E"/>
    <w:rsid w:val="002E6584"/>
    <w:rsid w:val="00304E16"/>
    <w:rsid w:val="0031463B"/>
    <w:rsid w:val="00366103"/>
    <w:rsid w:val="00391C98"/>
    <w:rsid w:val="00417356"/>
    <w:rsid w:val="0048035C"/>
    <w:rsid w:val="004D20D4"/>
    <w:rsid w:val="004E424D"/>
    <w:rsid w:val="0051158C"/>
    <w:rsid w:val="005839D0"/>
    <w:rsid w:val="0058597D"/>
    <w:rsid w:val="005902ED"/>
    <w:rsid w:val="005A5AEB"/>
    <w:rsid w:val="005B6449"/>
    <w:rsid w:val="005D5768"/>
    <w:rsid w:val="006A7FC4"/>
    <w:rsid w:val="006C15BB"/>
    <w:rsid w:val="006D525C"/>
    <w:rsid w:val="007232E8"/>
    <w:rsid w:val="0076194A"/>
    <w:rsid w:val="00791E18"/>
    <w:rsid w:val="007B094A"/>
    <w:rsid w:val="0081737B"/>
    <w:rsid w:val="00857B5E"/>
    <w:rsid w:val="00884717"/>
    <w:rsid w:val="008B377B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6238E"/>
    <w:rsid w:val="00D70AE8"/>
    <w:rsid w:val="00DC6944"/>
    <w:rsid w:val="00E00E9D"/>
    <w:rsid w:val="00E2656C"/>
    <w:rsid w:val="00E67262"/>
    <w:rsid w:val="00E67645"/>
    <w:rsid w:val="00E95818"/>
    <w:rsid w:val="00EE2B34"/>
    <w:rsid w:val="00EE7858"/>
    <w:rsid w:val="00F170A4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CBB8-7A12-4E24-A1D1-722A7D3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ик Марина Александровна</cp:lastModifiedBy>
  <cp:revision>9</cp:revision>
  <dcterms:created xsi:type="dcterms:W3CDTF">2025-07-16T02:49:00Z</dcterms:created>
  <dcterms:modified xsi:type="dcterms:W3CDTF">2026-02-06T02:06:00Z</dcterms:modified>
</cp:coreProperties>
</file>